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E6037" w14:textId="31E35FF8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  <w:proofErr w:type="spellStart"/>
      <w:r w:rsidRPr="00315FE4">
        <w:rPr>
          <w:rFonts w:ascii="Calibri" w:eastAsia="Calibri" w:hAnsi="Calibri" w:cs="Calibri"/>
          <w:color w:val="8496B0"/>
          <w:sz w:val="64"/>
        </w:rPr>
        <w:t>Проект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 xml:space="preserve"> „</w:t>
      </w:r>
      <w:proofErr w:type="spellStart"/>
      <w:proofErr w:type="gramStart"/>
      <w:r w:rsidRPr="00315FE4">
        <w:rPr>
          <w:rFonts w:ascii="Calibri" w:eastAsia="Calibri" w:hAnsi="Calibri" w:cs="Calibri"/>
          <w:color w:val="8496B0"/>
          <w:sz w:val="64"/>
        </w:rPr>
        <w:t>Лабиринти</w:t>
      </w:r>
      <w:proofErr w:type="spellEnd"/>
      <w:r w:rsidRPr="00315FE4">
        <w:rPr>
          <w:rFonts w:ascii="Calibri" w:eastAsia="Calibri" w:hAnsi="Calibri" w:cs="Calibri"/>
          <w:color w:val="8496B0"/>
          <w:sz w:val="64"/>
        </w:rPr>
        <w:t>“</w:t>
      </w:r>
      <w:proofErr w:type="gramEnd"/>
    </w:p>
    <w:p w14:paraId="7AE57313" w14:textId="12E2ED33" w:rsid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64"/>
        </w:rPr>
      </w:pPr>
    </w:p>
    <w:p w14:paraId="2B674E1A" w14:textId="1C5174CE" w:rsidR="00315FE4" w:rsidRPr="00315FE4" w:rsidRDefault="00315FE4" w:rsidP="00315FE4">
      <w:pPr>
        <w:spacing w:after="0"/>
        <w:ind w:left="130"/>
        <w:jc w:val="center"/>
        <w:rPr>
          <w:rFonts w:ascii="Calibri" w:eastAsia="Calibri" w:hAnsi="Calibri" w:cs="Calibri"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color w:val="8496B0"/>
          <w:sz w:val="56"/>
          <w:szCs w:val="56"/>
          <w:lang w:val="bg-BG"/>
        </w:rPr>
        <w:t xml:space="preserve">Отбор </w:t>
      </w:r>
      <w:r w:rsidRPr="00315FE4">
        <w:rPr>
          <w:rFonts w:ascii="Calibri" w:eastAsia="Calibri" w:hAnsi="Calibri" w:cs="Calibri"/>
          <w:color w:val="8496B0"/>
          <w:sz w:val="56"/>
          <w:szCs w:val="56"/>
          <w:lang w:val="de-DE"/>
        </w:rPr>
        <w:t>A</w:t>
      </w:r>
      <w:proofErr w:type="spellStart"/>
      <w:r w:rsidRPr="00315FE4">
        <w:rPr>
          <w:rFonts w:ascii="Calibri" w:eastAsia="Calibri" w:hAnsi="Calibri" w:cs="Calibri"/>
          <w:color w:val="8496B0"/>
          <w:sz w:val="56"/>
          <w:szCs w:val="56"/>
        </w:rPr>
        <w:t>rizona</w:t>
      </w:r>
      <w:proofErr w:type="spellEnd"/>
    </w:p>
    <w:p w14:paraId="0B1159CB" w14:textId="789121CE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64"/>
        </w:rPr>
      </w:pPr>
    </w:p>
    <w:p w14:paraId="3B1F5634" w14:textId="44B96A71" w:rsidR="00315FE4" w:rsidRDefault="00315FE4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F90EC81" w14:textId="210BEE2F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A2750BD" w14:textId="2D983C76" w:rsidR="00942C82" w:rsidRPr="00E01F89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</w:rPr>
      </w:pPr>
    </w:p>
    <w:p w14:paraId="07340D87" w14:textId="54CAF268" w:rsidR="00942C82" w:rsidRDefault="00942C82" w:rsidP="00315FE4">
      <w:pPr>
        <w:spacing w:after="0"/>
        <w:ind w:left="13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42FD6842" w14:textId="6483003A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274FE13D" w14:textId="4279B0D0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02EEA0C" w14:textId="61C10E3E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BC4A5A0" w14:textId="32A38F19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386DE31F" w14:textId="6BF2487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0826C742" w14:textId="2AC7411D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AE4074A" w14:textId="15244DC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08C8FEB" w14:textId="16714625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71F4DD3" w14:textId="14A6E9CB" w:rsid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  <w:r w:rsidRPr="00315FE4">
        <w:rPr>
          <w:rFonts w:ascii="Calibri" w:eastAsia="Calibri" w:hAnsi="Calibri" w:cs="Calibri"/>
          <w:noProof/>
          <w:color w:val="8496B0"/>
          <w:sz w:val="56"/>
          <w:szCs w:val="56"/>
        </w:rPr>
        <w:drawing>
          <wp:anchor distT="0" distB="0" distL="114300" distR="114300" simplePos="0" relativeHeight="251661312" behindDoc="0" locked="0" layoutInCell="1" allowOverlap="1" wp14:anchorId="5E24A790" wp14:editId="43280666">
            <wp:simplePos x="0" y="0"/>
            <wp:positionH relativeFrom="page">
              <wp:posOffset>6551295</wp:posOffset>
            </wp:positionH>
            <wp:positionV relativeFrom="paragraph">
              <wp:posOffset>435610</wp:posOffset>
            </wp:positionV>
            <wp:extent cx="944880" cy="8229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822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3DC871" w14:textId="131FB7C6" w:rsidR="00942C82" w:rsidRPr="00942C82" w:rsidRDefault="00E01F89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730473" wp14:editId="397A4684">
                <wp:simplePos x="0" y="0"/>
                <wp:positionH relativeFrom="column">
                  <wp:posOffset>4476750</wp:posOffset>
                </wp:positionH>
                <wp:positionV relativeFrom="paragraph">
                  <wp:posOffset>876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6C398" w14:textId="77777777" w:rsidR="00942C82" w:rsidRPr="00E01F89" w:rsidRDefault="00942C82" w:rsidP="00942C82">
                            <w:pPr>
                              <w:spacing w:after="0"/>
                              <w:ind w:left="130"/>
                              <w:jc w:val="center"/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1F89">
                              <w:rPr>
                                <w:rFonts w:ascii="Calibri" w:eastAsia="Calibri" w:hAnsi="Calibri" w:cs="Calibri"/>
                                <w:noProof/>
                                <w:color w:val="4472C4" w:themeColor="accent1"/>
                                <w:sz w:val="40"/>
                                <w:szCs w:val="40"/>
                                <w:lang w:val="bg-BG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ГКПИ, гр. Бург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3047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2.5pt;margin-top:69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14:paraId="68D6C398" w14:textId="77777777" w:rsidR="00942C82" w:rsidRPr="00E01F89" w:rsidRDefault="00942C82" w:rsidP="00942C82">
                      <w:pPr>
                        <w:spacing w:after="0"/>
                        <w:ind w:left="130"/>
                        <w:jc w:val="center"/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01F89">
                        <w:rPr>
                          <w:rFonts w:ascii="Calibri" w:eastAsia="Calibri" w:hAnsi="Calibri" w:cs="Calibri"/>
                          <w:noProof/>
                          <w:color w:val="4472C4" w:themeColor="accent1"/>
                          <w:sz w:val="40"/>
                          <w:szCs w:val="40"/>
                          <w:lang w:val="bg-BG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ГКПИ, гр. Бургас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17974858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F63348" w14:textId="643738FB" w:rsidR="00B16F19" w:rsidRDefault="00B16F19">
          <w:pPr>
            <w:pStyle w:val="TOCHeading"/>
          </w:pPr>
          <w:r>
            <w:t>Table of Contents</w:t>
          </w:r>
        </w:p>
        <w:p w14:paraId="6D1BC754" w14:textId="688A00EB" w:rsidR="002F5462" w:rsidRDefault="00B16F19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80497" w:history="1">
            <w:r w:rsidR="002F5462" w:rsidRPr="007E304A">
              <w:rPr>
                <w:rStyle w:val="Hyperlink"/>
                <w:noProof/>
                <w:lang w:val="bg-BG"/>
              </w:rPr>
              <w:t>1.</w:t>
            </w:r>
            <w:r w:rsidR="002F5462">
              <w:rPr>
                <w:rFonts w:eastAsiaTheme="minorEastAsia"/>
                <w:noProof/>
              </w:rPr>
              <w:tab/>
            </w:r>
            <w:r w:rsidR="002F5462" w:rsidRPr="007E304A">
              <w:rPr>
                <w:rStyle w:val="Hyperlink"/>
                <w:noProof/>
                <w:lang w:val="bg-BG"/>
              </w:rPr>
              <w:t>Отбор</w:t>
            </w:r>
            <w:r w:rsidR="002F5462">
              <w:rPr>
                <w:noProof/>
                <w:webHidden/>
              </w:rPr>
              <w:tab/>
            </w:r>
            <w:r w:rsidR="002F5462">
              <w:rPr>
                <w:noProof/>
                <w:webHidden/>
              </w:rPr>
              <w:fldChar w:fldCharType="begin"/>
            </w:r>
            <w:r w:rsidR="002F5462">
              <w:rPr>
                <w:noProof/>
                <w:webHidden/>
              </w:rPr>
              <w:instrText xml:space="preserve"> PAGEREF _Toc86780497 \h </w:instrText>
            </w:r>
            <w:r w:rsidR="002F5462">
              <w:rPr>
                <w:noProof/>
                <w:webHidden/>
              </w:rPr>
            </w:r>
            <w:r w:rsidR="002F5462">
              <w:rPr>
                <w:noProof/>
                <w:webHidden/>
              </w:rPr>
              <w:fldChar w:fldCharType="separate"/>
            </w:r>
            <w:r w:rsidR="002F5462">
              <w:rPr>
                <w:noProof/>
                <w:webHidden/>
              </w:rPr>
              <w:t>3</w:t>
            </w:r>
            <w:r w:rsidR="002F5462">
              <w:rPr>
                <w:noProof/>
                <w:webHidden/>
              </w:rPr>
              <w:fldChar w:fldCharType="end"/>
            </w:r>
          </w:hyperlink>
        </w:p>
        <w:p w14:paraId="5DBAC8FD" w14:textId="4756F561" w:rsidR="002F5462" w:rsidRDefault="002F5462">
          <w:pPr>
            <w:pStyle w:val="TOC1"/>
            <w:rPr>
              <w:rFonts w:eastAsiaTheme="minorEastAsia"/>
              <w:noProof/>
            </w:rPr>
          </w:pPr>
          <w:hyperlink w:anchor="_Toc86780498" w:history="1">
            <w:r w:rsidRPr="007E304A">
              <w:rPr>
                <w:rStyle w:val="Hyperlink"/>
                <w:noProof/>
                <w:lang w:val="bg-BG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Тем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8C44" w14:textId="1BD3FA72" w:rsidR="002F5462" w:rsidRDefault="002F5462">
          <w:pPr>
            <w:pStyle w:val="TOC1"/>
            <w:rPr>
              <w:rFonts w:eastAsiaTheme="minorEastAsia"/>
              <w:noProof/>
            </w:rPr>
          </w:pPr>
          <w:hyperlink w:anchor="_Toc86780499" w:history="1">
            <w:r w:rsidRPr="007E304A">
              <w:rPr>
                <w:rStyle w:val="Hyperlink"/>
                <w:noProof/>
                <w:lang w:val="bg-BG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FE4B" w14:textId="6EE0E1C8" w:rsidR="002F5462" w:rsidRDefault="002F5462">
          <w:pPr>
            <w:pStyle w:val="TOC1"/>
            <w:rPr>
              <w:rFonts w:eastAsiaTheme="minorEastAsia"/>
              <w:noProof/>
            </w:rPr>
          </w:pPr>
          <w:hyperlink w:anchor="_Toc86780500" w:history="1">
            <w:r w:rsidRPr="007E304A">
              <w:rPr>
                <w:rStyle w:val="Hyperlink"/>
                <w:noProof/>
                <w:lang w:val="bg-BG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Етапи 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6B2D" w14:textId="17F396DC" w:rsidR="002F5462" w:rsidRDefault="002F546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1" w:history="1">
            <w:r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Съставяне на от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E4E5A" w14:textId="4F338ADF" w:rsidR="002F5462" w:rsidRDefault="002F546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2" w:history="1">
            <w:r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Проучван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0A498" w14:textId="3FBBF570" w:rsidR="002F5462" w:rsidRDefault="002F546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3" w:history="1">
            <w:r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Обсъждане на иде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2327" w14:textId="33802CE9" w:rsidR="002F5462" w:rsidRDefault="002F546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4" w:history="1">
            <w:r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Разпределяне н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5108" w14:textId="01875837" w:rsidR="002F5462" w:rsidRDefault="002F5462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86780505" w:history="1">
            <w:r w:rsidRPr="007E304A">
              <w:rPr>
                <w:rStyle w:val="Hyperlink"/>
                <w:rFonts w:ascii="Symbol" w:hAnsi="Symbol"/>
                <w:noProof/>
                <w:lang w:val="bg-BG"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Работа п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6CC9" w14:textId="639C3649" w:rsidR="002F5462" w:rsidRDefault="002F5462">
          <w:pPr>
            <w:pStyle w:val="TOC1"/>
            <w:rPr>
              <w:rFonts w:eastAsiaTheme="minorEastAsia"/>
              <w:noProof/>
            </w:rPr>
          </w:pPr>
          <w:hyperlink w:anchor="_Toc86780506" w:history="1">
            <w:r w:rsidRPr="007E304A">
              <w:rPr>
                <w:rStyle w:val="Hyperlink"/>
                <w:noProof/>
                <w:lang w:val="bg-BG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E304A">
              <w:rPr>
                <w:rStyle w:val="Hyperlink"/>
                <w:noProof/>
                <w:lang w:val="bg-BG"/>
              </w:rPr>
              <w:t>Използван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8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3A35" w14:textId="3C531C6F" w:rsidR="00B16F19" w:rsidRDefault="00B16F19">
          <w:r>
            <w:rPr>
              <w:b/>
              <w:bCs/>
              <w:noProof/>
            </w:rPr>
            <w:fldChar w:fldCharType="end"/>
          </w:r>
        </w:p>
      </w:sdtContent>
    </w:sdt>
    <w:p w14:paraId="7982FFE4" w14:textId="76724332" w:rsidR="00942C82" w:rsidRDefault="00942C82" w:rsidP="00E01F89">
      <w:pPr>
        <w:spacing w:after="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5911ED46" w14:textId="048F9DD7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6B33CE72" w14:textId="0B689AE1" w:rsidR="00942C82" w:rsidRDefault="00942C82" w:rsidP="00315FE4">
      <w:pPr>
        <w:spacing w:after="0"/>
        <w:ind w:left="130"/>
        <w:rPr>
          <w:rFonts w:ascii="Calibri" w:eastAsia="Calibri" w:hAnsi="Calibri" w:cs="Calibri"/>
          <w:noProof/>
          <w:color w:val="8496B0"/>
          <w:sz w:val="56"/>
          <w:szCs w:val="56"/>
        </w:rPr>
      </w:pPr>
    </w:p>
    <w:p w14:paraId="44E54D0A" w14:textId="73FE0E02" w:rsidR="00315FE4" w:rsidRDefault="00315FE4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46C65C6" w14:textId="7D89514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18008789" w14:textId="675C4BCA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AD466FD" w14:textId="217FD34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FD801D6" w14:textId="5CCB4270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CC09867" w14:textId="03A39FD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37375DF6" w14:textId="621C66F4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76A68E81" w14:textId="6EB5F255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51E904D" w14:textId="1092C9B2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6A505E78" w14:textId="28451343" w:rsidR="00E01F89" w:rsidRDefault="00E01F89" w:rsidP="00942C82">
      <w:pPr>
        <w:spacing w:after="0"/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5D6B4A40" w14:textId="1117FA0B" w:rsidR="00E01F89" w:rsidRDefault="00E01F89">
      <w:pPr>
        <w:rPr>
          <w:rFonts w:ascii="Calibri" w:eastAsia="Calibri" w:hAnsi="Calibri" w:cs="Calibri"/>
          <w:color w:val="8496B0"/>
          <w:sz w:val="40"/>
          <w:szCs w:val="40"/>
          <w:lang w:val="bg-BG"/>
        </w:rPr>
      </w:pPr>
    </w:p>
    <w:p w14:paraId="06D4658B" w14:textId="3178EFC3" w:rsidR="00E01F89" w:rsidRDefault="00514A66" w:rsidP="00514A66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0" w:name="_Toc86780497"/>
      <w:r w:rsidRPr="00514A66">
        <w:rPr>
          <w:sz w:val="36"/>
          <w:szCs w:val="36"/>
          <w:lang w:val="bg-BG"/>
        </w:rPr>
        <w:t>Отбор</w:t>
      </w:r>
      <w:bookmarkEnd w:id="0"/>
    </w:p>
    <w:p w14:paraId="4F352085" w14:textId="5B164700" w:rsidR="005C76E1" w:rsidRPr="005C76E1" w:rsidRDefault="005C76E1" w:rsidP="005C76E1">
      <w:pPr>
        <w:rPr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812DA" wp14:editId="5206113C">
            <wp:simplePos x="0" y="0"/>
            <wp:positionH relativeFrom="column">
              <wp:posOffset>3067050</wp:posOffset>
            </wp:positionH>
            <wp:positionV relativeFrom="paragraph">
              <wp:posOffset>108585</wp:posOffset>
            </wp:positionV>
            <wp:extent cx="914400" cy="914400"/>
            <wp:effectExtent l="0" t="0" r="0" b="0"/>
            <wp:wrapNone/>
            <wp:docPr id="6" name="Picture 6" descr="A picture containing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pers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71BFE" w14:textId="1789C1B5" w:rsidR="00514A66" w:rsidRPr="005C76E1" w:rsidRDefault="00514A66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н Михайло</w:t>
      </w:r>
      <w:r w:rsidR="0090237B" w:rsidRPr="005C76E1">
        <w:rPr>
          <w:sz w:val="24"/>
          <w:szCs w:val="24"/>
          <w:lang w:val="bg-BG"/>
        </w:rPr>
        <w:t>в, 10в клас</w:t>
      </w:r>
    </w:p>
    <w:p w14:paraId="04DCA225" w14:textId="37297F47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  <w:lang w:val="de-DE"/>
        </w:rPr>
        <w:t>Scrum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trainer</w:t>
      </w:r>
    </w:p>
    <w:p w14:paraId="7528A2EF" w14:textId="2091BADA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hyperlink r:id="rId10" w:history="1">
        <w:r w:rsidRPr="005C76E1">
          <w:rPr>
            <w:rStyle w:val="Hyperlink"/>
            <w:sz w:val="24"/>
            <w:szCs w:val="24"/>
          </w:rPr>
          <w:t>INMihayl</w:t>
        </w:r>
        <w:r w:rsidRPr="005C76E1">
          <w:rPr>
            <w:rStyle w:val="Hyperlink"/>
            <w:sz w:val="24"/>
            <w:szCs w:val="24"/>
          </w:rPr>
          <w:t>o</w:t>
        </w:r>
        <w:r w:rsidRPr="005C76E1">
          <w:rPr>
            <w:rStyle w:val="Hyperlink"/>
            <w:sz w:val="24"/>
            <w:szCs w:val="24"/>
          </w:rPr>
          <w:t>v</w:t>
        </w:r>
        <w:r w:rsidRPr="005C76E1">
          <w:rPr>
            <w:rStyle w:val="Hyperlink"/>
            <w:sz w:val="24"/>
            <w:szCs w:val="24"/>
            <w:lang w:val="bg-BG"/>
          </w:rPr>
          <w:t>19@</w:t>
        </w:r>
        <w:r w:rsidRPr="005C76E1">
          <w:rPr>
            <w:rStyle w:val="Hyperlink"/>
            <w:sz w:val="24"/>
            <w:szCs w:val="24"/>
          </w:rPr>
          <w:t>codingburgas</w:t>
        </w:r>
        <w:r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48310319" w14:textId="0BA180A9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1F543084" w14:textId="567BD72E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5B8CEBE9" w14:textId="6F6D7987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685A3764" wp14:editId="7BC08C38">
            <wp:simplePos x="0" y="0"/>
            <wp:positionH relativeFrom="column">
              <wp:posOffset>3095625</wp:posOffset>
            </wp:positionH>
            <wp:positionV relativeFrom="paragraph">
              <wp:posOffset>9525</wp:posOffset>
            </wp:positionV>
            <wp:extent cx="895350" cy="895350"/>
            <wp:effectExtent l="0" t="0" r="0" b="0"/>
            <wp:wrapNone/>
            <wp:docPr id="9" name="Picture 9" descr="A picture containing wall,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wall, person, indoo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E9477" w14:textId="2D2C03A8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Йоанна Симеонова, 10в клас</w:t>
      </w:r>
    </w:p>
    <w:p w14:paraId="4917B878" w14:textId="0AF7316E" w:rsidR="0090237B" w:rsidRPr="00B16F19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Back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d</w:t>
      </w:r>
      <w:r w:rsidRPr="00B16F19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developer</w:t>
      </w:r>
    </w:p>
    <w:p w14:paraId="156D2A70" w14:textId="2FA04EFA" w:rsidR="0090237B" w:rsidRPr="005C76E1" w:rsidRDefault="0090237B" w:rsidP="0090237B">
      <w:pPr>
        <w:pStyle w:val="ListParagraph"/>
        <w:rPr>
          <w:sz w:val="24"/>
          <w:szCs w:val="24"/>
        </w:rPr>
      </w:pPr>
      <w:hyperlink r:id="rId12" w:history="1">
        <w:r w:rsidRPr="005C76E1">
          <w:rPr>
            <w:rStyle w:val="Hyperlink"/>
            <w:sz w:val="24"/>
            <w:szCs w:val="24"/>
          </w:rPr>
          <w:t>YVSimeonova19@codingburgas.bg</w:t>
        </w:r>
      </w:hyperlink>
    </w:p>
    <w:p w14:paraId="7947F9D4" w14:textId="4FD3565F" w:rsidR="0090237B" w:rsidRDefault="0090237B" w:rsidP="0090237B">
      <w:pPr>
        <w:pStyle w:val="ListParagraph"/>
        <w:rPr>
          <w:sz w:val="24"/>
          <w:szCs w:val="24"/>
          <w:lang w:val="bg-BG"/>
        </w:rPr>
      </w:pPr>
    </w:p>
    <w:p w14:paraId="241CC2DA" w14:textId="6F2170FF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0ED65CF2" w14:textId="22F48EFB" w:rsidR="00B16F19" w:rsidRPr="005C76E1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A4FC82C" wp14:editId="1C8BAE3C">
            <wp:simplePos x="0" y="0"/>
            <wp:positionH relativeFrom="column">
              <wp:posOffset>3095625</wp:posOffset>
            </wp:positionH>
            <wp:positionV relativeFrom="paragraph">
              <wp:posOffset>5080</wp:posOffset>
            </wp:positionV>
            <wp:extent cx="866775" cy="866775"/>
            <wp:effectExtent l="0" t="0" r="9525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65AD8" w14:textId="5B833E5C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Ивайло Марков, 10а клас</w:t>
      </w:r>
    </w:p>
    <w:p w14:paraId="3E0093D1" w14:textId="3444BD3B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5C76E1">
        <w:rPr>
          <w:sz w:val="24"/>
          <w:szCs w:val="24"/>
        </w:rPr>
        <w:t>Quality</w:t>
      </w:r>
      <w:r w:rsidRPr="005C76E1">
        <w:rPr>
          <w:sz w:val="24"/>
          <w:szCs w:val="24"/>
          <w:lang w:val="bg-BG"/>
        </w:rPr>
        <w:t xml:space="preserve"> </w:t>
      </w:r>
      <w:r w:rsidRPr="005C76E1">
        <w:rPr>
          <w:sz w:val="24"/>
          <w:szCs w:val="24"/>
        </w:rPr>
        <w:t>Engineer</w:t>
      </w:r>
    </w:p>
    <w:p w14:paraId="5A250222" w14:textId="75B8416E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hyperlink r:id="rId14" w:history="1">
        <w:r w:rsidRPr="005C76E1">
          <w:rPr>
            <w:rStyle w:val="Hyperlink"/>
            <w:sz w:val="24"/>
            <w:szCs w:val="24"/>
          </w:rPr>
          <w:t>IPMarkov</w:t>
        </w:r>
        <w:r w:rsidRPr="005C76E1">
          <w:rPr>
            <w:rStyle w:val="Hyperlink"/>
            <w:sz w:val="24"/>
            <w:szCs w:val="24"/>
            <w:lang w:val="bg-BG"/>
          </w:rPr>
          <w:t>19@</w:t>
        </w:r>
        <w:r w:rsidRPr="005C76E1">
          <w:rPr>
            <w:rStyle w:val="Hyperlink"/>
            <w:sz w:val="24"/>
            <w:szCs w:val="24"/>
          </w:rPr>
          <w:t>codingburgas</w:t>
        </w:r>
        <w:r w:rsidRPr="005C76E1">
          <w:rPr>
            <w:rStyle w:val="Hyperlink"/>
            <w:sz w:val="24"/>
            <w:szCs w:val="24"/>
            <w:lang w:val="bg-BG"/>
          </w:rPr>
          <w:t>.</w:t>
        </w:r>
        <w:proofErr w:type="spellStart"/>
        <w:r w:rsidRPr="005C76E1">
          <w:rPr>
            <w:rStyle w:val="Hyperlink"/>
            <w:sz w:val="24"/>
            <w:szCs w:val="24"/>
          </w:rPr>
          <w:t>bg</w:t>
        </w:r>
        <w:proofErr w:type="spellEnd"/>
      </w:hyperlink>
    </w:p>
    <w:p w14:paraId="752A25A8" w14:textId="36DE95F6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</w:p>
    <w:p w14:paraId="0B5FF122" w14:textId="7A75B9F2" w:rsidR="00B16F19" w:rsidRDefault="00B16F19" w:rsidP="0090237B">
      <w:pPr>
        <w:pStyle w:val="ListParagraph"/>
        <w:rPr>
          <w:sz w:val="24"/>
          <w:szCs w:val="24"/>
          <w:lang w:val="bg-BG"/>
        </w:rPr>
      </w:pPr>
    </w:p>
    <w:p w14:paraId="29A7306D" w14:textId="1B1E0622" w:rsidR="00B16F19" w:rsidRDefault="00B16F19" w:rsidP="0090237B">
      <w:pPr>
        <w:pStyle w:val="ListParagraph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anchor distT="0" distB="0" distL="114300" distR="114300" simplePos="0" relativeHeight="251665408" behindDoc="0" locked="0" layoutInCell="1" allowOverlap="1" wp14:anchorId="5C89CFB1" wp14:editId="0963D286">
            <wp:simplePos x="0" y="0"/>
            <wp:positionH relativeFrom="column">
              <wp:posOffset>3143250</wp:posOffset>
            </wp:positionH>
            <wp:positionV relativeFrom="paragraph">
              <wp:posOffset>10160</wp:posOffset>
            </wp:positionV>
            <wp:extent cx="857250" cy="857250"/>
            <wp:effectExtent l="0" t="0" r="0" b="0"/>
            <wp:wrapNone/>
            <wp:docPr id="11" name="Picture 1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18B87" w14:textId="5A88AD25" w:rsidR="0090237B" w:rsidRPr="005C76E1" w:rsidRDefault="0090237B" w:rsidP="0090237B">
      <w:pPr>
        <w:pStyle w:val="ListParagraph"/>
        <w:rPr>
          <w:sz w:val="24"/>
          <w:szCs w:val="24"/>
          <w:lang w:val="bg-BG"/>
        </w:rPr>
      </w:pPr>
      <w:r w:rsidRPr="005C76E1">
        <w:rPr>
          <w:sz w:val="24"/>
          <w:szCs w:val="24"/>
          <w:lang w:val="bg-BG"/>
        </w:rPr>
        <w:t>Кристиан Цветков, 10г клас</w:t>
      </w:r>
    </w:p>
    <w:p w14:paraId="05193F40" w14:textId="2D58DF63" w:rsidR="0090237B" w:rsidRPr="00B16F19" w:rsidRDefault="0090237B" w:rsidP="0090237B">
      <w:pPr>
        <w:pStyle w:val="ListParagraph"/>
        <w:rPr>
          <w:sz w:val="24"/>
          <w:szCs w:val="24"/>
        </w:rPr>
      </w:pPr>
      <w:r w:rsidRPr="005C76E1">
        <w:rPr>
          <w:sz w:val="24"/>
          <w:szCs w:val="24"/>
          <w:lang w:val="bg-BG"/>
        </w:rPr>
        <w:t xml:space="preserve">Роля: </w:t>
      </w:r>
      <w:r w:rsidRPr="00B16F19">
        <w:rPr>
          <w:sz w:val="24"/>
          <w:szCs w:val="24"/>
        </w:rPr>
        <w:t>Front end developer</w:t>
      </w:r>
    </w:p>
    <w:p w14:paraId="373CF64A" w14:textId="18A83E3D" w:rsidR="0090237B" w:rsidRPr="005C76E1" w:rsidRDefault="0090237B" w:rsidP="0090237B">
      <w:pPr>
        <w:pStyle w:val="ListParagraph"/>
        <w:rPr>
          <w:sz w:val="24"/>
          <w:szCs w:val="24"/>
        </w:rPr>
      </w:pPr>
      <w:hyperlink r:id="rId16" w:history="1">
        <w:r w:rsidRPr="005C76E1">
          <w:rPr>
            <w:rStyle w:val="Hyperlink"/>
            <w:sz w:val="24"/>
            <w:szCs w:val="24"/>
          </w:rPr>
          <w:t>KPTsvetkov19@codingburgas.bg</w:t>
        </w:r>
      </w:hyperlink>
    </w:p>
    <w:p w14:paraId="409D5813" w14:textId="69DDFCBF" w:rsidR="0090237B" w:rsidRDefault="0090237B" w:rsidP="0090237B">
      <w:pPr>
        <w:pStyle w:val="ListParagraph"/>
      </w:pPr>
    </w:p>
    <w:p w14:paraId="043626A6" w14:textId="2C755A10" w:rsidR="00B16F19" w:rsidRDefault="00B16F19" w:rsidP="0090237B">
      <w:pPr>
        <w:pStyle w:val="ListParagraph"/>
      </w:pPr>
    </w:p>
    <w:p w14:paraId="0DE33914" w14:textId="62B186E0" w:rsidR="0090237B" w:rsidRDefault="0090237B" w:rsidP="0090237B">
      <w:pPr>
        <w:pStyle w:val="ListParagraph"/>
      </w:pPr>
    </w:p>
    <w:p w14:paraId="137FD6F4" w14:textId="77777777" w:rsidR="00B96138" w:rsidRDefault="00B96138" w:rsidP="0090237B">
      <w:pPr>
        <w:pStyle w:val="ListParagraph"/>
      </w:pPr>
    </w:p>
    <w:p w14:paraId="4013F7B9" w14:textId="77777777" w:rsidR="0090237B" w:rsidRPr="0090237B" w:rsidRDefault="0090237B" w:rsidP="0090237B">
      <w:pPr>
        <w:pStyle w:val="ListParagraph"/>
      </w:pPr>
    </w:p>
    <w:p w14:paraId="1D5B5E69" w14:textId="5FE02853" w:rsidR="0090237B" w:rsidRDefault="00B16F19" w:rsidP="00B16F19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1" w:name="_Toc86780498"/>
      <w:r w:rsidRPr="00B16F19">
        <w:rPr>
          <w:sz w:val="36"/>
          <w:szCs w:val="36"/>
          <w:lang w:val="bg-BG"/>
        </w:rPr>
        <w:t>Тема на проекта</w:t>
      </w:r>
      <w:bookmarkEnd w:id="1"/>
    </w:p>
    <w:p w14:paraId="3577D810" w14:textId="51A8A478" w:rsidR="00B16F19" w:rsidRDefault="00B16F19" w:rsidP="00B16F19">
      <w:pPr>
        <w:rPr>
          <w:lang w:val="bg-BG"/>
        </w:rPr>
      </w:pPr>
    </w:p>
    <w:p w14:paraId="5AD104D0" w14:textId="6ADDED61" w:rsidR="009041E7" w:rsidRDefault="00F14519">
      <w:pPr>
        <w:rPr>
          <w:sz w:val="24"/>
          <w:szCs w:val="24"/>
          <w:lang w:val="bg-BG"/>
        </w:rPr>
      </w:pPr>
      <w:r w:rsidRPr="009041E7">
        <w:rPr>
          <w:sz w:val="24"/>
          <w:szCs w:val="24"/>
          <w:lang w:val="bg-BG"/>
        </w:rPr>
        <w:t xml:space="preserve">Темата на </w:t>
      </w:r>
      <w:r w:rsidR="009041E7">
        <w:rPr>
          <w:sz w:val="24"/>
          <w:szCs w:val="24"/>
          <w:lang w:val="bg-BG"/>
        </w:rPr>
        <w:t>проекта</w:t>
      </w:r>
      <w:r w:rsidRPr="009041E7">
        <w:rPr>
          <w:sz w:val="24"/>
          <w:szCs w:val="24"/>
          <w:lang w:val="bg-BG"/>
        </w:rPr>
        <w:t xml:space="preserve"> е „Лабиринти“. Задачата ни е да създадем игра с лабиринт, който играчът трябва да премине</w:t>
      </w:r>
      <w:r w:rsidR="009041E7" w:rsidRPr="009041E7">
        <w:rPr>
          <w:sz w:val="24"/>
          <w:szCs w:val="24"/>
          <w:lang w:val="bg-BG"/>
        </w:rPr>
        <w:t xml:space="preserve">, за да спечели. Използваният език е </w:t>
      </w:r>
      <w:r w:rsidR="009041E7" w:rsidRPr="009041E7">
        <w:rPr>
          <w:sz w:val="24"/>
          <w:szCs w:val="24"/>
          <w:lang w:val="de-DE"/>
        </w:rPr>
        <w:t>C</w:t>
      </w:r>
      <w:r w:rsidR="009041E7" w:rsidRPr="009041E7">
        <w:rPr>
          <w:sz w:val="24"/>
          <w:szCs w:val="24"/>
          <w:lang w:val="bg-BG"/>
        </w:rPr>
        <w:t>++ и едно от основните изисквания е реализацията да бъде с динамични масиви.</w:t>
      </w:r>
    </w:p>
    <w:p w14:paraId="5EE899AC" w14:textId="1C5C4A02" w:rsidR="007B198E" w:rsidRDefault="007B198E">
      <w:pPr>
        <w:rPr>
          <w:sz w:val="24"/>
          <w:szCs w:val="24"/>
          <w:lang w:val="bg-BG"/>
        </w:rPr>
      </w:pPr>
    </w:p>
    <w:p w14:paraId="1B8FDF22" w14:textId="77777777" w:rsidR="007B198E" w:rsidRDefault="007B198E">
      <w:pPr>
        <w:rPr>
          <w:sz w:val="24"/>
          <w:szCs w:val="24"/>
          <w:lang w:val="bg-BG"/>
        </w:rPr>
      </w:pPr>
    </w:p>
    <w:p w14:paraId="24601033" w14:textId="3A01929E" w:rsidR="009041E7" w:rsidRDefault="00163348" w:rsidP="009041E7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2" w:name="_Toc86780499"/>
      <w:r>
        <w:rPr>
          <w:noProof/>
        </w:rPr>
        <w:drawing>
          <wp:anchor distT="0" distB="0" distL="114300" distR="114300" simplePos="0" relativeHeight="251669504" behindDoc="0" locked="0" layoutInCell="1" allowOverlap="1" wp14:anchorId="3F957338" wp14:editId="1884DE5A">
            <wp:simplePos x="0" y="0"/>
            <wp:positionH relativeFrom="rightMargin">
              <wp:posOffset>76200</wp:posOffset>
            </wp:positionH>
            <wp:positionV relativeFrom="paragraph">
              <wp:posOffset>342900</wp:posOffset>
            </wp:positionV>
            <wp:extent cx="719455" cy="809625"/>
            <wp:effectExtent l="0" t="0" r="4445" b="0"/>
            <wp:wrapNone/>
            <wp:docPr id="17" name="Picture 1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41E7" w:rsidRPr="009041E7">
        <w:rPr>
          <w:sz w:val="36"/>
          <w:szCs w:val="36"/>
          <w:lang w:val="bg-BG"/>
        </w:rPr>
        <w:t>Използвани технологии</w:t>
      </w:r>
      <w:bookmarkEnd w:id="2"/>
    </w:p>
    <w:p w14:paraId="0AB5B77C" w14:textId="2B0355DC" w:rsidR="00A453E8" w:rsidRPr="00A453E8" w:rsidRDefault="00A453E8" w:rsidP="00A453E8">
      <w:pPr>
        <w:rPr>
          <w:lang w:val="bg-BG"/>
        </w:rPr>
      </w:pPr>
    </w:p>
    <w:p w14:paraId="09CB2ADB" w14:textId="1B627E0A" w:rsidR="00C82245" w:rsidRDefault="00A453E8" w:rsidP="00C8224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C</w:t>
      </w:r>
      <w:r w:rsidRPr="00FF4E5B">
        <w:rPr>
          <w:sz w:val="24"/>
          <w:szCs w:val="24"/>
          <w:lang w:val="bg-BG"/>
        </w:rPr>
        <w:t xml:space="preserve">++ </w:t>
      </w:r>
      <w:r w:rsidR="00FF4E5B">
        <w:rPr>
          <w:sz w:val="24"/>
          <w:szCs w:val="24"/>
          <w:lang w:val="bg-BG"/>
        </w:rPr>
        <w:t>- Това е езикът, който използвахме за реализация на проекта.</w:t>
      </w:r>
    </w:p>
    <w:p w14:paraId="252C31D9" w14:textId="47139B44" w:rsidR="00B96138" w:rsidRDefault="00B96138" w:rsidP="00B96138">
      <w:pPr>
        <w:rPr>
          <w:sz w:val="24"/>
          <w:szCs w:val="24"/>
          <w:lang w:val="bg-BG"/>
        </w:rPr>
      </w:pPr>
    </w:p>
    <w:p w14:paraId="2F7B603B" w14:textId="592ED756" w:rsidR="00B96138" w:rsidRPr="00B96138" w:rsidRDefault="00B96138" w:rsidP="00B96138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773423" wp14:editId="43C13148">
            <wp:simplePos x="0" y="0"/>
            <wp:positionH relativeFrom="rightMargin">
              <wp:align>left</wp:align>
            </wp:positionH>
            <wp:positionV relativeFrom="paragraph">
              <wp:posOffset>160020</wp:posOffset>
            </wp:positionV>
            <wp:extent cx="857250" cy="857250"/>
            <wp:effectExtent l="0" t="0" r="0" b="0"/>
            <wp:wrapNone/>
            <wp:docPr id="15" name="Picture 1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4764E9" w14:textId="3C465CE8" w:rsidR="00B96138" w:rsidRDefault="00A453E8" w:rsidP="00C8224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GitHub</w:t>
      </w:r>
      <w:r w:rsidR="00FF4E5B">
        <w:rPr>
          <w:sz w:val="24"/>
          <w:szCs w:val="24"/>
          <w:lang w:val="bg-BG"/>
        </w:rPr>
        <w:t xml:space="preserve"> – Това е уеб базирана услуга, която използвахме за колаборация, организиране на срещи на отбора и</w:t>
      </w:r>
      <w:r w:rsidR="001B0055">
        <w:rPr>
          <w:sz w:val="24"/>
          <w:szCs w:val="24"/>
          <w:lang w:val="bg-BG"/>
        </w:rPr>
        <w:t xml:space="preserve"> разпределяне на задачи помежду ни.</w:t>
      </w:r>
    </w:p>
    <w:p w14:paraId="4CF6F09F" w14:textId="63EABDE0" w:rsidR="00B96138" w:rsidRPr="00B96138" w:rsidRDefault="00B96138" w:rsidP="00B96138">
      <w:pPr>
        <w:pStyle w:val="ListParagraph"/>
        <w:rPr>
          <w:sz w:val="24"/>
          <w:szCs w:val="24"/>
          <w:lang w:val="bg-BG"/>
        </w:rPr>
      </w:pPr>
    </w:p>
    <w:p w14:paraId="38BE7B7A" w14:textId="68F90B93" w:rsidR="00B96138" w:rsidRDefault="00B96138" w:rsidP="00B96138">
      <w:pPr>
        <w:rPr>
          <w:sz w:val="24"/>
          <w:szCs w:val="24"/>
          <w:lang w:val="bg-BG"/>
        </w:rPr>
      </w:pPr>
    </w:p>
    <w:p w14:paraId="4FF52E88" w14:textId="353E0688" w:rsidR="00C82245" w:rsidRPr="00B96138" w:rsidRDefault="00B96138" w:rsidP="00B96138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15DD232" wp14:editId="542B6860">
            <wp:simplePos x="0" y="0"/>
            <wp:positionH relativeFrom="rightMargin">
              <wp:align>left</wp:align>
            </wp:positionH>
            <wp:positionV relativeFrom="paragraph">
              <wp:posOffset>11430</wp:posOffset>
            </wp:positionV>
            <wp:extent cx="839470" cy="866775"/>
            <wp:effectExtent l="0" t="0" r="0" b="9525"/>
            <wp:wrapNone/>
            <wp:docPr id="14" name="Picture 14" descr="Visual Studio Logo transparent PNG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Visual Studio Logo transparent PNG - Stick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47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D41C1" w14:textId="3A79CB5B" w:rsidR="001B0055" w:rsidRDefault="00A453E8" w:rsidP="001B005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Visual</w:t>
      </w:r>
      <w:r w:rsidRPr="001B0055">
        <w:rPr>
          <w:sz w:val="24"/>
          <w:szCs w:val="24"/>
          <w:lang w:val="bg-BG"/>
        </w:rPr>
        <w:t xml:space="preserve"> </w:t>
      </w:r>
      <w:r w:rsidRPr="00A453E8">
        <w:rPr>
          <w:sz w:val="24"/>
          <w:szCs w:val="24"/>
        </w:rPr>
        <w:t>Studio</w:t>
      </w:r>
      <w:r w:rsidR="001B0055">
        <w:rPr>
          <w:sz w:val="24"/>
          <w:szCs w:val="24"/>
          <w:lang w:val="bg-BG"/>
        </w:rPr>
        <w:t xml:space="preserve"> – Това е интегрирана среда за </w:t>
      </w:r>
      <w:proofErr w:type="gramStart"/>
      <w:r w:rsidR="001B0055">
        <w:rPr>
          <w:sz w:val="24"/>
          <w:szCs w:val="24"/>
          <w:lang w:val="bg-BG"/>
        </w:rPr>
        <w:t>разработка(</w:t>
      </w:r>
      <w:proofErr w:type="gramEnd"/>
      <w:r w:rsidR="001B0055">
        <w:rPr>
          <w:sz w:val="24"/>
          <w:szCs w:val="24"/>
          <w:lang w:val="de-DE"/>
        </w:rPr>
        <w:t>IDE</w:t>
      </w:r>
      <w:r w:rsidR="001B0055" w:rsidRPr="001B0055">
        <w:rPr>
          <w:sz w:val="24"/>
          <w:szCs w:val="24"/>
          <w:lang w:val="bg-BG"/>
        </w:rPr>
        <w:t>)</w:t>
      </w:r>
      <w:r w:rsidR="001B0055">
        <w:rPr>
          <w:sz w:val="24"/>
          <w:szCs w:val="24"/>
          <w:lang w:val="bg-BG"/>
        </w:rPr>
        <w:t>. Използвахме го за организиране и написване на програмата.</w:t>
      </w:r>
    </w:p>
    <w:p w14:paraId="03CB52E7" w14:textId="708B22DE" w:rsidR="00B96138" w:rsidRDefault="00B96138" w:rsidP="00B96138">
      <w:pPr>
        <w:rPr>
          <w:sz w:val="24"/>
          <w:szCs w:val="24"/>
          <w:lang w:val="bg-BG"/>
        </w:rPr>
      </w:pPr>
    </w:p>
    <w:p w14:paraId="6B818196" w14:textId="0F97A907" w:rsidR="00B96138" w:rsidRPr="00B96138" w:rsidRDefault="00B96138" w:rsidP="00B96138">
      <w:pPr>
        <w:rPr>
          <w:sz w:val="24"/>
          <w:szCs w:val="24"/>
          <w:lang w:val="bg-BG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551768" wp14:editId="52E98B2A">
            <wp:simplePos x="0" y="0"/>
            <wp:positionH relativeFrom="rightMargin">
              <wp:align>left</wp:align>
            </wp:positionH>
            <wp:positionV relativeFrom="paragraph">
              <wp:posOffset>127000</wp:posOffset>
            </wp:positionV>
            <wp:extent cx="866775" cy="866775"/>
            <wp:effectExtent l="0" t="0" r="9525" b="9525"/>
            <wp:wrapNone/>
            <wp:docPr id="13" name="Picture 13" descr="Discord Logo Png - Free Transparent PNG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scord Logo Png - Free Transparent PNG Logo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458940" w14:textId="05116054" w:rsidR="00A453E8" w:rsidRPr="00B96138" w:rsidRDefault="00A453E8" w:rsidP="00A453E8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A453E8">
        <w:rPr>
          <w:sz w:val="24"/>
          <w:szCs w:val="24"/>
        </w:rPr>
        <w:t>Discord</w:t>
      </w:r>
      <w:r w:rsidR="001B0055">
        <w:rPr>
          <w:sz w:val="24"/>
          <w:szCs w:val="24"/>
          <w:lang w:val="bg-BG"/>
        </w:rPr>
        <w:t xml:space="preserve"> – Това е </w:t>
      </w:r>
      <w:proofErr w:type="gramStart"/>
      <w:r w:rsidR="001B0055">
        <w:rPr>
          <w:sz w:val="24"/>
          <w:szCs w:val="24"/>
          <w:lang w:val="bg-BG"/>
        </w:rPr>
        <w:t>приложение(</w:t>
      </w:r>
      <w:proofErr w:type="gramEnd"/>
      <w:r w:rsidR="001B0055">
        <w:rPr>
          <w:sz w:val="24"/>
          <w:szCs w:val="24"/>
          <w:lang w:val="bg-BG"/>
        </w:rPr>
        <w:t>чат платформа), която използвахме за комуникация помежду ни.</w:t>
      </w:r>
      <w:r w:rsidR="001B0055" w:rsidRPr="001B0055">
        <w:rPr>
          <w:lang w:val="bg-BG"/>
        </w:rPr>
        <w:t xml:space="preserve"> </w:t>
      </w:r>
    </w:p>
    <w:p w14:paraId="06A91743" w14:textId="3C0BCE37" w:rsidR="00B96138" w:rsidRDefault="00B96138" w:rsidP="00B96138">
      <w:pPr>
        <w:rPr>
          <w:sz w:val="24"/>
          <w:szCs w:val="24"/>
          <w:lang w:val="bg-BG"/>
        </w:rPr>
      </w:pPr>
    </w:p>
    <w:p w14:paraId="2065210C" w14:textId="77777777" w:rsidR="00B96138" w:rsidRDefault="00B96138" w:rsidP="00B96138">
      <w:pPr>
        <w:rPr>
          <w:sz w:val="24"/>
          <w:szCs w:val="24"/>
          <w:lang w:val="bg-BG"/>
        </w:rPr>
      </w:pPr>
    </w:p>
    <w:p w14:paraId="6DBE63E9" w14:textId="269C8880" w:rsidR="00B96138" w:rsidRPr="00A1554C" w:rsidRDefault="00B96138" w:rsidP="00B96138">
      <w:pPr>
        <w:pStyle w:val="Heading1"/>
        <w:numPr>
          <w:ilvl w:val="0"/>
          <w:numId w:val="1"/>
        </w:numPr>
        <w:rPr>
          <w:sz w:val="36"/>
          <w:szCs w:val="36"/>
          <w:lang w:val="bg-BG"/>
        </w:rPr>
      </w:pPr>
      <w:bookmarkStart w:id="3" w:name="_Toc86780500"/>
      <w:r w:rsidRPr="00A1554C">
        <w:rPr>
          <w:sz w:val="36"/>
          <w:szCs w:val="36"/>
          <w:lang w:val="bg-BG"/>
        </w:rPr>
        <w:t>Етапи на реализация</w:t>
      </w:r>
      <w:bookmarkEnd w:id="3"/>
    </w:p>
    <w:p w14:paraId="5E2D6613" w14:textId="0EB1BD00" w:rsidR="00A1554C" w:rsidRPr="00163348" w:rsidRDefault="00A1554C" w:rsidP="00A1554C">
      <w:pPr>
        <w:rPr>
          <w:sz w:val="24"/>
          <w:szCs w:val="24"/>
          <w:lang w:val="bg-BG"/>
        </w:rPr>
      </w:pPr>
    </w:p>
    <w:p w14:paraId="513C8294" w14:textId="196A4C9F" w:rsidR="00DF741D" w:rsidRP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4" w:name="_Toc86780501"/>
      <w:r w:rsidRPr="00DF741D">
        <w:rPr>
          <w:lang w:val="bg-BG"/>
        </w:rPr>
        <w:t>Съставяне на отбора</w:t>
      </w:r>
      <w:bookmarkEnd w:id="4"/>
      <w:r w:rsidR="00163348" w:rsidRPr="00DF741D">
        <w:rPr>
          <w:lang w:val="bg-BG"/>
        </w:rPr>
        <w:t xml:space="preserve"> </w:t>
      </w:r>
    </w:p>
    <w:p w14:paraId="4F33B2D7" w14:textId="727463D2" w:rsidR="00163348" w:rsidRDefault="00163348" w:rsidP="00163348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най-голяма ефективност в процеса на работа, съставихме отбор от ученици с различни качества и умения. </w:t>
      </w:r>
      <w:r w:rsidR="00DF741D">
        <w:rPr>
          <w:sz w:val="24"/>
          <w:szCs w:val="24"/>
          <w:lang w:val="bg-BG"/>
        </w:rPr>
        <w:t>Според тези качества и умения си разпределихме гореизброените роли.</w:t>
      </w:r>
    </w:p>
    <w:p w14:paraId="762652B7" w14:textId="77777777" w:rsidR="00DF741D" w:rsidRPr="00163348" w:rsidRDefault="00DF741D" w:rsidP="00163348">
      <w:pPr>
        <w:ind w:left="360"/>
        <w:rPr>
          <w:sz w:val="24"/>
          <w:szCs w:val="24"/>
          <w:lang w:val="bg-BG"/>
        </w:rPr>
      </w:pPr>
    </w:p>
    <w:p w14:paraId="08C54C81" w14:textId="664E6111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5" w:name="_Toc86780502"/>
      <w:r w:rsidRPr="00DF741D">
        <w:rPr>
          <w:lang w:val="bg-BG"/>
        </w:rPr>
        <w:t>Проучване на темата</w:t>
      </w:r>
      <w:bookmarkEnd w:id="5"/>
    </w:p>
    <w:p w14:paraId="074DC0FD" w14:textId="04965B4A" w:rsidR="00DF741D" w:rsidRDefault="00DF741D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За да постигнем </w:t>
      </w:r>
      <w:r w:rsidR="00F81136">
        <w:rPr>
          <w:sz w:val="24"/>
          <w:szCs w:val="24"/>
          <w:lang w:val="bg-BG"/>
        </w:rPr>
        <w:t>максимално добри резултати в реализацията на проекта, отделихме част от времето си в разлгеждане и проучване на темата.</w:t>
      </w:r>
    </w:p>
    <w:p w14:paraId="0EDEBD5B" w14:textId="2F627DF6" w:rsidR="00DF741D" w:rsidRDefault="00DF741D" w:rsidP="002F5462">
      <w:pPr>
        <w:rPr>
          <w:sz w:val="24"/>
          <w:szCs w:val="24"/>
          <w:lang w:val="bg-BG"/>
        </w:rPr>
      </w:pPr>
    </w:p>
    <w:p w14:paraId="70872393" w14:textId="467D5AA6" w:rsidR="002F5462" w:rsidRDefault="002F5462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br w:type="page"/>
      </w:r>
    </w:p>
    <w:p w14:paraId="520B71C3" w14:textId="77777777" w:rsidR="002F5462" w:rsidRPr="00DF741D" w:rsidRDefault="002F5462" w:rsidP="002F5462">
      <w:pPr>
        <w:rPr>
          <w:sz w:val="24"/>
          <w:szCs w:val="24"/>
          <w:lang w:val="bg-BG"/>
        </w:rPr>
      </w:pPr>
    </w:p>
    <w:p w14:paraId="20E13D8A" w14:textId="77777777" w:rsidR="00DF741D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6" w:name="_Toc86780503"/>
      <w:r w:rsidRPr="00DF741D">
        <w:rPr>
          <w:lang w:val="bg-BG"/>
        </w:rPr>
        <w:t>Обсъждане на идеи</w:t>
      </w:r>
      <w:bookmarkEnd w:id="6"/>
      <w:r w:rsidR="00DF741D">
        <w:rPr>
          <w:lang w:val="bg-BG"/>
        </w:rPr>
        <w:t xml:space="preserve"> </w:t>
      </w:r>
    </w:p>
    <w:p w14:paraId="43A19A33" w14:textId="76B59F33" w:rsidR="00DF741D" w:rsidRDefault="00F81136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лед проучване на темата, всеки сподели своите идеи за реализация, обсъдихме ги и според тях си разпределихме задачите.</w:t>
      </w:r>
    </w:p>
    <w:p w14:paraId="09CE45DD" w14:textId="77777777" w:rsidR="00DF741D" w:rsidRPr="00DF741D" w:rsidRDefault="00DF741D" w:rsidP="00DF741D">
      <w:pPr>
        <w:rPr>
          <w:lang w:val="bg-BG"/>
        </w:rPr>
      </w:pPr>
    </w:p>
    <w:p w14:paraId="578550E7" w14:textId="29A571F1" w:rsidR="00A1554C" w:rsidRDefault="00A1554C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7" w:name="_Toc86780504"/>
      <w:r w:rsidRPr="00DF741D">
        <w:rPr>
          <w:lang w:val="bg-BG"/>
        </w:rPr>
        <w:t>Разпределяне на задачи</w:t>
      </w:r>
      <w:bookmarkEnd w:id="7"/>
    </w:p>
    <w:p w14:paraId="4B110091" w14:textId="29B5BD71" w:rsidR="00DF741D" w:rsidRDefault="00F81136" w:rsidP="00F81136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Всеки от нас притежава разллична роля и спред тази роля той получава различни задачи.</w:t>
      </w:r>
    </w:p>
    <w:p w14:paraId="3C316022" w14:textId="77777777" w:rsidR="00F81136" w:rsidRPr="00F81136" w:rsidRDefault="00F81136" w:rsidP="00F81136">
      <w:pPr>
        <w:ind w:left="360"/>
        <w:rPr>
          <w:sz w:val="24"/>
          <w:szCs w:val="24"/>
          <w:lang w:val="bg-BG"/>
        </w:rPr>
      </w:pPr>
    </w:p>
    <w:p w14:paraId="0716BA71" w14:textId="1903BAF8" w:rsidR="00A1554C" w:rsidRDefault="00163348" w:rsidP="002F5462">
      <w:pPr>
        <w:pStyle w:val="Heading2"/>
        <w:numPr>
          <w:ilvl w:val="0"/>
          <w:numId w:val="3"/>
        </w:numPr>
        <w:rPr>
          <w:lang w:val="bg-BG"/>
        </w:rPr>
      </w:pPr>
      <w:bookmarkStart w:id="8" w:name="_Toc86780505"/>
      <w:r w:rsidRPr="00DF741D">
        <w:rPr>
          <w:lang w:val="bg-BG"/>
        </w:rPr>
        <w:t>Работа по проекта</w:t>
      </w:r>
      <w:bookmarkEnd w:id="8"/>
    </w:p>
    <w:p w14:paraId="0E723886" w14:textId="57B28E7A" w:rsidR="00DF741D" w:rsidRDefault="007B198E" w:rsidP="00DF741D">
      <w:pPr>
        <w:ind w:left="36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разпределяне на задачите, всеки от нас започна работа по проекта и заедно успяхме </w:t>
      </w:r>
      <w:r w:rsidR="002F5462">
        <w:rPr>
          <w:sz w:val="24"/>
          <w:szCs w:val="24"/>
          <w:lang w:val="bg-BG"/>
        </w:rPr>
        <w:t>да направим крайният продукт.</w:t>
      </w:r>
    </w:p>
    <w:p w14:paraId="7810CA5D" w14:textId="37304F24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5358ED92" w14:textId="159EDD8C" w:rsidR="002F5462" w:rsidRDefault="002F5462" w:rsidP="00DF741D">
      <w:pPr>
        <w:ind w:left="360"/>
        <w:rPr>
          <w:sz w:val="24"/>
          <w:szCs w:val="24"/>
          <w:lang w:val="bg-BG"/>
        </w:rPr>
      </w:pPr>
    </w:p>
    <w:p w14:paraId="0AA5FFBB" w14:textId="26F687C4" w:rsidR="002F5462" w:rsidRPr="002F5462" w:rsidRDefault="002F5462" w:rsidP="002F5462">
      <w:pPr>
        <w:pStyle w:val="Heading1"/>
        <w:numPr>
          <w:ilvl w:val="0"/>
          <w:numId w:val="10"/>
        </w:numPr>
        <w:rPr>
          <w:sz w:val="36"/>
          <w:szCs w:val="36"/>
          <w:lang w:val="bg-BG"/>
        </w:rPr>
      </w:pPr>
      <w:bookmarkStart w:id="9" w:name="_Toc86780506"/>
      <w:r w:rsidRPr="002F5462">
        <w:rPr>
          <w:sz w:val="36"/>
          <w:szCs w:val="36"/>
          <w:lang w:val="bg-BG"/>
        </w:rPr>
        <w:t>Използвани функции</w:t>
      </w:r>
      <w:bookmarkEnd w:id="9"/>
    </w:p>
    <w:p w14:paraId="3F287736" w14:textId="77777777" w:rsidR="00DF741D" w:rsidRPr="00DF741D" w:rsidRDefault="00DF741D" w:rsidP="00DF741D">
      <w:pPr>
        <w:rPr>
          <w:lang w:val="bg-BG"/>
        </w:rPr>
      </w:pPr>
    </w:p>
    <w:p w14:paraId="04A16BE4" w14:textId="477BF336" w:rsidR="00163348" w:rsidRDefault="00163348" w:rsidP="00163348">
      <w:pPr>
        <w:rPr>
          <w:lang w:val="bg-BG"/>
        </w:rPr>
      </w:pPr>
    </w:p>
    <w:p w14:paraId="792E390D" w14:textId="754B9102" w:rsidR="00163348" w:rsidRPr="00163348" w:rsidRDefault="00163348" w:rsidP="00163348">
      <w:pPr>
        <w:rPr>
          <w:lang w:val="bg-BG"/>
        </w:rPr>
      </w:pPr>
    </w:p>
    <w:sectPr w:rsidR="00163348" w:rsidRPr="00163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197AB" w14:textId="77777777" w:rsidR="00942C82" w:rsidRDefault="00942C82" w:rsidP="00942C82">
      <w:pPr>
        <w:spacing w:after="0" w:line="240" w:lineRule="auto"/>
      </w:pPr>
      <w:r>
        <w:separator/>
      </w:r>
    </w:p>
  </w:endnote>
  <w:endnote w:type="continuationSeparator" w:id="0">
    <w:p w14:paraId="4C232BDF" w14:textId="77777777" w:rsidR="00942C82" w:rsidRDefault="00942C82" w:rsidP="00942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DA2F" w14:textId="77777777" w:rsidR="00942C82" w:rsidRDefault="00942C82" w:rsidP="00942C82">
      <w:pPr>
        <w:spacing w:after="0" w:line="240" w:lineRule="auto"/>
      </w:pPr>
      <w:r>
        <w:separator/>
      </w:r>
    </w:p>
  </w:footnote>
  <w:footnote w:type="continuationSeparator" w:id="0">
    <w:p w14:paraId="3479D99E" w14:textId="77777777" w:rsidR="00942C82" w:rsidRDefault="00942C82" w:rsidP="00942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B24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B7867"/>
    <w:multiLevelType w:val="hybridMultilevel"/>
    <w:tmpl w:val="479A39B8"/>
    <w:lvl w:ilvl="0" w:tplc="92C06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bg-B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727B0"/>
    <w:multiLevelType w:val="hybridMultilevel"/>
    <w:tmpl w:val="79424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62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9943EB"/>
    <w:multiLevelType w:val="hybridMultilevel"/>
    <w:tmpl w:val="8982B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708B0"/>
    <w:multiLevelType w:val="multilevel"/>
    <w:tmpl w:val="E7DA456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DB82380"/>
    <w:multiLevelType w:val="multilevel"/>
    <w:tmpl w:val="E494A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17808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5C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163348"/>
    <w:rsid w:val="001B0055"/>
    <w:rsid w:val="002F5462"/>
    <w:rsid w:val="00315FE4"/>
    <w:rsid w:val="00514A66"/>
    <w:rsid w:val="005C76E1"/>
    <w:rsid w:val="005D13F2"/>
    <w:rsid w:val="007B198E"/>
    <w:rsid w:val="0090237B"/>
    <w:rsid w:val="009041E7"/>
    <w:rsid w:val="00942C82"/>
    <w:rsid w:val="00A1554C"/>
    <w:rsid w:val="00A453E8"/>
    <w:rsid w:val="00B16F19"/>
    <w:rsid w:val="00B96138"/>
    <w:rsid w:val="00C82245"/>
    <w:rsid w:val="00DF741D"/>
    <w:rsid w:val="00E01F89"/>
    <w:rsid w:val="00F14519"/>
    <w:rsid w:val="00F81136"/>
    <w:rsid w:val="00FF4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92FC1F"/>
  <w15:chartTrackingRefBased/>
  <w15:docId w15:val="{9F5DA918-4ADC-46B5-B965-642749F62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C82"/>
  </w:style>
  <w:style w:type="paragraph" w:styleId="Footer">
    <w:name w:val="footer"/>
    <w:basedOn w:val="Normal"/>
    <w:link w:val="FooterChar"/>
    <w:uiPriority w:val="99"/>
    <w:unhideWhenUsed/>
    <w:rsid w:val="00942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C82"/>
  </w:style>
  <w:style w:type="character" w:customStyle="1" w:styleId="Heading1Char">
    <w:name w:val="Heading 1 Char"/>
    <w:basedOn w:val="DefaultParagraphFont"/>
    <w:link w:val="Heading1"/>
    <w:uiPriority w:val="9"/>
    <w:rsid w:val="00E01F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1F8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14A66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14A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A6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023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237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6F19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6F19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7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VSimeonova19@codingburgas.bg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KPTsvetkov19@codingburgas.bg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hyperlink" Target="mailto:INMihaylov19@codingburgas.b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mailto:IPMarkov19@codingburgas.b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BA7-4D82-4EB1-A65F-5318C6D4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ihaylov</dc:creator>
  <cp:keywords/>
  <dc:description/>
  <cp:lastModifiedBy>Ivan Mihaylov</cp:lastModifiedBy>
  <cp:revision>1</cp:revision>
  <dcterms:created xsi:type="dcterms:W3CDTF">2021-11-02T17:32:00Z</dcterms:created>
  <dcterms:modified xsi:type="dcterms:W3CDTF">2021-11-02T19:25:00Z</dcterms:modified>
</cp:coreProperties>
</file>